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7B0F07" w:rsidP="005752F7">
      <w:r>
        <w:rPr>
          <w:noProof/>
        </w:rPr>
        <w:pict>
          <v:rect id="Прямоугольник 1" o:spid="_x0000_s1030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см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 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3" o:spid="_x0000_s1029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WPqwIAADgFAAAOAAAAZHJzL2Uyb0RvYy54bWysVEtu2zAQ3RfoHQjuG8mOHa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7B0F07" w:rsidP="005752F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8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" adj="11619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5" o:spid="_x0000_s1027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возвращении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7B0F07" w:rsidP="005752F7">
      <w:pPr>
        <w:jc w:val="right"/>
      </w:pPr>
      <w:r>
        <w:rPr>
          <w:noProof/>
        </w:rPr>
        <w:pict>
          <v:rect id="Прямоугольник 15" o:spid="_x0000_s1026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A9" w:rsidRDefault="00081DA9" w:rsidP="00C74C1A">
      <w:pPr>
        <w:spacing w:after="0" w:line="240" w:lineRule="auto"/>
      </w:pPr>
      <w:r>
        <w:separator/>
      </w:r>
    </w:p>
  </w:endnote>
  <w:endnote w:type="continuationSeparator" w:id="0">
    <w:p w:rsidR="00081DA9" w:rsidRDefault="00081DA9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A9" w:rsidRDefault="00081DA9" w:rsidP="00C74C1A">
      <w:pPr>
        <w:spacing w:after="0" w:line="240" w:lineRule="auto"/>
      </w:pPr>
      <w:r>
        <w:separator/>
      </w:r>
    </w:p>
  </w:footnote>
  <w:footnote w:type="continuationSeparator" w:id="0">
    <w:p w:rsidR="00081DA9" w:rsidRDefault="00081DA9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67730"/>
    <w:rsid w:val="00081DA9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955F8"/>
    <w:rsid w:val="00E35AA5"/>
    <w:rsid w:val="00E91898"/>
    <w:rsid w:val="00E93841"/>
    <w:rsid w:val="00E93DC3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FCFD-92ED-4101-9B01-99D10E6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13:49:00Z</cp:lastPrinted>
  <dcterms:created xsi:type="dcterms:W3CDTF">2019-12-13T12:42:00Z</dcterms:created>
  <dcterms:modified xsi:type="dcterms:W3CDTF">2019-12-13T12:42:00Z</dcterms:modified>
</cp:coreProperties>
</file>